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C1635F">
        <w:tc>
          <w:tcPr>
            <w:tcW w:w="1809" w:type="dxa"/>
          </w:tcPr>
          <w:p w:rsidR="00313788" w:rsidRPr="00DA5FE7" w:rsidRDefault="00313788">
            <w:pPr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58388223" r:id="rId7"/>
              </w:object>
            </w:r>
          </w:p>
        </w:tc>
        <w:tc>
          <w:tcPr>
            <w:tcW w:w="7513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313788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Pr="00DA5FE7">
              <w:rPr>
                <w:rFonts w:ascii="Times New Roman" w:hAnsi="Times New Roman" w:cs="Times New Roman"/>
              </w:rPr>
              <w:t>, poljoprivredu i međunarodnu suradnju</w:t>
            </w:r>
          </w:p>
        </w:tc>
      </w:tr>
      <w:tr w:rsidR="00313788" w:rsidRPr="00DA5FE7" w:rsidTr="00C1635F">
        <w:tc>
          <w:tcPr>
            <w:tcW w:w="1809" w:type="dxa"/>
          </w:tcPr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K 100008</w:t>
            </w:r>
            <w:r w:rsidR="00FF6A5C" w:rsidRPr="00DA5FE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</w:tcPr>
          <w:p w:rsidR="00313788" w:rsidRPr="00DA5FE7" w:rsidRDefault="004B51B4" w:rsidP="008E4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8E46FB" w:rsidRPr="00DA5FE7">
              <w:rPr>
                <w:rFonts w:ascii="Times New Roman" w:hAnsi="Times New Roman" w:cs="Times New Roman"/>
                <w:b/>
              </w:rPr>
              <w:t>PODUZETNIČKE ZONE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C1635F"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ŽIRO-RAČU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0874B4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</w:tcPr>
          <w:p w:rsidR="008E46FB" w:rsidRPr="00DA5FE7" w:rsidRDefault="008E46FB" w:rsidP="004B51B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</w:tcPr>
          <w:p w:rsidR="008E46FB" w:rsidRPr="00DA5FE7" w:rsidRDefault="008E46FB" w:rsidP="008E46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 xml:space="preserve">Ukupni iznos računa 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DC03C4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874B4" w:rsidRPr="000874B4" w:rsidRDefault="000874B4" w:rsidP="00087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562778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0874B4" w:rsidRPr="000874B4" w:rsidRDefault="000874B4" w:rsidP="004B5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0874B4" w:rsidRDefault="000874B4">
      <w:pPr>
        <w:rPr>
          <w:rFonts w:ascii="Times New Roman" w:hAnsi="Times New Roman" w:cs="Times New Roman"/>
        </w:rPr>
      </w:pPr>
    </w:p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Pr="00DA5FE7" w:rsidRDefault="004B51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Ugovori s izvođačima radova,</w:t>
      </w:r>
    </w:p>
    <w:p w:rsidR="004B51B4" w:rsidRDefault="004B51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Izvedbene situacije (privremene ili okončana) ovjerene od nadzornog tijela</w:t>
      </w:r>
    </w:p>
    <w:p w:rsidR="000874B4" w:rsidRPr="00DA5FE7" w:rsidRDefault="000874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nosiocu investicije ukoliko to nije JLS</w:t>
      </w:r>
    </w:p>
    <w:p w:rsidR="004B51B4" w:rsidRPr="00DA5FE7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29424B"/>
    <w:rsid w:val="00313788"/>
    <w:rsid w:val="00315343"/>
    <w:rsid w:val="003B5E8E"/>
    <w:rsid w:val="004B51B4"/>
    <w:rsid w:val="006855A2"/>
    <w:rsid w:val="007A2671"/>
    <w:rsid w:val="007B3C72"/>
    <w:rsid w:val="008E46FB"/>
    <w:rsid w:val="00B43721"/>
    <w:rsid w:val="00C1635F"/>
    <w:rsid w:val="00C74573"/>
    <w:rsid w:val="00DA5FE7"/>
    <w:rsid w:val="00E63C2F"/>
    <w:rsid w:val="00F306E7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E316-E016-4726-B939-B4BCBEC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8</cp:revision>
  <cp:lastPrinted>2014-04-07T13:03:00Z</cp:lastPrinted>
  <dcterms:created xsi:type="dcterms:W3CDTF">2013-04-22T10:45:00Z</dcterms:created>
  <dcterms:modified xsi:type="dcterms:W3CDTF">2014-04-07T13:04:00Z</dcterms:modified>
</cp:coreProperties>
</file>